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645B48" w:rsidRDefault="00EB44AF" w:rsidP="00645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645B48" w:rsidRDefault="00EB44AF" w:rsidP="00645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645B48" w:rsidRDefault="003638E0" w:rsidP="00645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645B48" w:rsidRDefault="00EB44AF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645B48" w:rsidRDefault="00EB44AF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B48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645B48" w:rsidRDefault="00EB44AF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994C4F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645B48" w:rsidRDefault="00EB44AF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C4F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03-59</w:t>
      </w:r>
    </w:p>
    <w:p w:rsidR="00EB44AF" w:rsidRPr="00645B48" w:rsidRDefault="00EB44AF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B350ED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3638E0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645B48" w:rsidRDefault="00EB44AF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B350ED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8ч. 3</w:t>
      </w:r>
      <w:r w:rsidR="00167A84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F41666" w:rsidRPr="00645B48" w:rsidRDefault="00EB44AF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B350ED"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я: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0ED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Синхронность движений. Отработка четкости и ритмичности движений.</w:t>
      </w:r>
    </w:p>
    <w:p w:rsidR="00645B48" w:rsidRDefault="00EB44AF" w:rsidP="00645B4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C4F" w:rsidRPr="0064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равил</w:t>
      </w:r>
      <w:r w:rsidR="0064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выполнять основные</w:t>
      </w:r>
    </w:p>
    <w:p w:rsidR="00994C4F" w:rsidRPr="00645B48" w:rsidRDefault="00994C4F" w:rsidP="00645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</w:t>
      </w:r>
      <w:r w:rsidRPr="00645B4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е естественному процессу развития координации, ориентировки в пространстве, чувства равновесия,</w:t>
      </w:r>
      <w:r w:rsidRPr="00645B4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ожительных черт характера, нравственных и волевых качеств (настойчивость, самостоятельность, смелость, честность, взаимопомощь, трудолюбие).</w:t>
      </w:r>
    </w:p>
    <w:p w:rsidR="003638E0" w:rsidRPr="00645B48" w:rsidRDefault="003638E0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5B4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B23593" w:rsidRPr="00645B48" w:rsidRDefault="00441277" w:rsidP="0064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B23593" w:rsidRPr="00645B48" w:rsidRDefault="00B23593" w:rsidP="00645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3593" w:rsidRPr="00645B48" w:rsidRDefault="00F52189" w:rsidP="00645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F52189" w:rsidRPr="00645B48" w:rsidRDefault="00F52189" w:rsidP="00645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EB44AF" w:rsidRPr="00645B48" w:rsidRDefault="003638E0" w:rsidP="00645B48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кладочка</w:t>
      </w:r>
      <w:r w:rsidR="003360A5"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3360A5" w:rsidRPr="00645B48" w:rsidRDefault="008B3F32" w:rsidP="00645B48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Pr="00645B48" w:rsidRDefault="008B3F32" w:rsidP="00645B48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Pr="00645B48" w:rsidRDefault="008B3F32" w:rsidP="00645B48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Pr="00645B48" w:rsidRDefault="008B3F32" w:rsidP="00645B48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Pr="00645B48" w:rsidRDefault="008B3F32" w:rsidP="00645B48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B23593" w:rsidRPr="00645B48" w:rsidRDefault="00C602F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8FFE8" wp14:editId="1FFE4A0A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93" w:rsidRPr="00645B48" w:rsidRDefault="00B23593" w:rsidP="00645B4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38E0" w:rsidRPr="00645B48" w:rsidRDefault="003638E0" w:rsidP="00645B4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уголок</w:t>
      </w:r>
    </w:p>
    <w:p w:rsidR="003360A5" w:rsidRPr="00645B48" w:rsidRDefault="00B23593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 ,руки разведены в стороны, удерживание ног и рук 10 секунд по 4 подхода.</w:t>
      </w:r>
    </w:p>
    <w:p w:rsidR="003360A5" w:rsidRPr="00645B48" w:rsidRDefault="003360A5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645B48" w:rsidRDefault="00C602F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B3001" wp14:editId="201D966B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Pr="00645B48" w:rsidRDefault="003360A5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645B48" w:rsidRDefault="003638E0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бабочка</w:t>
      </w:r>
    </w:p>
    <w:p w:rsidR="003360A5" w:rsidRPr="00645B48" w:rsidRDefault="008B3F32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 , спина прямая, колени опускаются (стремятся) к полу.</w:t>
      </w:r>
    </w:p>
    <w:p w:rsidR="003360A5" w:rsidRPr="00645B48" w:rsidRDefault="003360A5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645B48" w:rsidRDefault="00C602F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204AAF" wp14:editId="33DDDD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5B48" w:rsidRPr="00645B48" w:rsidRDefault="00645B4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B48" w:rsidRPr="00645B48" w:rsidRDefault="00645B4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B48" w:rsidRPr="00645B48" w:rsidRDefault="00645B4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B48" w:rsidRPr="00645B48" w:rsidRDefault="00645B4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B48" w:rsidRPr="00645B48" w:rsidRDefault="00645B4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B48" w:rsidRPr="00645B48" w:rsidRDefault="00645B4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B48" w:rsidRPr="00645B48" w:rsidRDefault="00645B4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B48" w:rsidRPr="00645B48" w:rsidRDefault="00645B4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645B48" w:rsidRDefault="003638E0" w:rsidP="00645B48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лягушка</w:t>
      </w:r>
      <w:r w:rsidR="008B3F32"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8B3F32" w:rsidRPr="00645B48" w:rsidRDefault="008B3F32" w:rsidP="00645B48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 , колени на полу, живот прижат к полу , стопы так же удерживаются на  полу.</w:t>
      </w:r>
    </w:p>
    <w:p w:rsidR="003360A5" w:rsidRPr="00645B48" w:rsidRDefault="003360A5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645B48" w:rsidRDefault="003360A5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33DEA" wp14:editId="68BB338A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Pr="00645B48" w:rsidRDefault="00F52189" w:rsidP="00645B48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1666" w:rsidRPr="00645B48" w:rsidRDefault="008B3F32" w:rsidP="00645B48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лодочка</w:t>
      </w:r>
    </w:p>
    <w:p w:rsidR="008B3F32" w:rsidRPr="00645B48" w:rsidRDefault="008B3F32" w:rsidP="00645B48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 отрываются прямые ноги и прямые руки как можно выше от пола, удерживаем данное положение 8 секунд по 6 подходов.</w:t>
      </w:r>
    </w:p>
    <w:p w:rsidR="00C602F8" w:rsidRPr="00645B48" w:rsidRDefault="00C602F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526CC" wp14:editId="709E4F0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645B48" w:rsidRDefault="00F41666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645B48" w:rsidRDefault="008B3F32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994C4F" w:rsidRPr="00645B48" w:rsidRDefault="00C602F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9AC9D" wp14:editId="196FAF05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4F" w:rsidRPr="00645B48" w:rsidRDefault="00994C4F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1666" w:rsidRPr="00645B48" w:rsidRDefault="00F41666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645B48" w:rsidRDefault="002C033C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B23593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</w:t>
      </w:r>
      <w:r w:rsidR="00994C4F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данное положение 30 секунд</w:t>
      </w:r>
    </w:p>
    <w:p w:rsidR="000B386F" w:rsidRPr="00645B48" w:rsidRDefault="003360A5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A1E31" wp14:editId="6F8533A9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645B48" w:rsidRDefault="003638E0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="003360A5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Pr="00645B48" w:rsidRDefault="003360A5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645B48" w:rsidRDefault="003360A5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BCFF5" wp14:editId="1A05C3B2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Pr="00645B48" w:rsidRDefault="003638E0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Pr="00645B48" w:rsidRDefault="00C602F8" w:rsidP="00645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314766" wp14:editId="7F8CF5AF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ED" w:rsidRPr="00645B48" w:rsidRDefault="00B350ED" w:rsidP="00645B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C4F" w:rsidRPr="00645B48" w:rsidRDefault="00167A84" w:rsidP="00645B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B350ED" w:rsidRPr="00645B48" w:rsidRDefault="00B350ED" w:rsidP="00645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45B4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ренинг на развитие артистизма</w:t>
      </w:r>
    </w:p>
    <w:p w:rsidR="00B350ED" w:rsidRPr="00645B48" w:rsidRDefault="00B350ED" w:rsidP="00645B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садятся на пол, на колени лицом к зеркалу, руки и голова опущены вниз. Вы предлагайте детям эмоцию, например «радость». Ребенку необходимо по хлопку педагога поднять голову, взглянув самому себе в глаза изобразить заданную эмоцию мимикой.</w:t>
      </w:r>
      <w:r w:rsidRP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атем мы усложняем задачу. Ребенок вновь опускает голову и руки вниз, и по хлопку педагога должен показать заданную эмоцию мимикой и жестом одной руки и т.д. Этот тренинг можно развивать бесконечно, задействовать две руки, ноги, корпус. Можно задавать другие эмоции и скорость их смены. Можно проводить этот эксперимент индивидуально и в группах, чтобы дети имели возможность самостоятельно выстроить картинку. Всё зависит от</w:t>
      </w:r>
      <w:r w:rsid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х </w:t>
      </w:r>
      <w:r w:rsidRP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ностей.</w:t>
      </w:r>
    </w:p>
    <w:p w:rsidR="00B350ED" w:rsidRPr="00645B48" w:rsidRDefault="00B350ED" w:rsidP="00645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45B4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Музыкальная игра «Кукушка»</w:t>
      </w:r>
    </w:p>
    <w:p w:rsidR="00B350ED" w:rsidRPr="00645B48" w:rsidRDefault="00B350ED" w:rsidP="00645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 игра очень многоз</w:t>
      </w:r>
      <w:r w:rsid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P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чная. Она помогает детям развить импровизационные навыки, умение ориентироваться в пространстве и быстро менять хореографические рисунки. Почему же она называется «Кукушка»? А потому, что сигналом детей о выполнении задания будет возглас «КУ-КУ» выполненный с взмахом рук. Педагог включает музыку и дает детям возможность свободно перемещаться по залу и выполнять любые хореографические движения, как только музыка выключается, преподаватель объявляет рисунок (например «круг»), который детям необходимо выстроить, как только рисунок  готов, дети произносят контрольное «КУ-КУ» и продолжают под музыку дальше передвигаться по залу. Вначале игры важно объяснить, что все рисунки строятся относительно центр</w:t>
      </w:r>
      <w:r w:rsid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ла, сохраняя танцевальные нормы. Рисунки педагог может задавать любые (круг, два круга, одну, две, три линии и т.д. диагональ, полукруг, карусель, ручеек и т.д.), от самых простых, до самых сложных.</w:t>
      </w:r>
      <w:r w:rsidR="00645B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домашних условиях на помощь детям приходят родители.</w:t>
      </w:r>
      <w:bookmarkStart w:id="0" w:name="_GoBack"/>
      <w:bookmarkEnd w:id="0"/>
    </w:p>
    <w:p w:rsidR="00994C4F" w:rsidRPr="00645B48" w:rsidRDefault="00994C4F" w:rsidP="0064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645B48" w:rsidRDefault="00EB44AF" w:rsidP="0064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48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645B4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7598F" w:rsidRPr="00645B48" w:rsidRDefault="00D7598F" w:rsidP="0064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48">
        <w:rPr>
          <w:rFonts w:ascii="Times New Roman" w:eastAsia="Calibri" w:hAnsi="Times New Roman" w:cs="Times New Roman"/>
          <w:sz w:val="28"/>
          <w:szCs w:val="28"/>
        </w:rPr>
        <w:t>- комбинация по диагонали.</w:t>
      </w:r>
    </w:p>
    <w:p w:rsidR="00D7598F" w:rsidRPr="00645B48" w:rsidRDefault="00D7598F" w:rsidP="0064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48">
        <w:rPr>
          <w:rFonts w:ascii="Times New Roman" w:eastAsia="Calibri" w:hAnsi="Times New Roman" w:cs="Times New Roman"/>
          <w:sz w:val="28"/>
          <w:szCs w:val="28"/>
        </w:rPr>
        <w:t>-шпагаты</w:t>
      </w:r>
      <w:r w:rsidR="00645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B48">
        <w:rPr>
          <w:rFonts w:ascii="Times New Roman" w:eastAsia="Calibri" w:hAnsi="Times New Roman" w:cs="Times New Roman"/>
          <w:sz w:val="28"/>
          <w:szCs w:val="28"/>
        </w:rPr>
        <w:t>(правый, левый и поперечный)</w:t>
      </w:r>
    </w:p>
    <w:p w:rsidR="00C602F8" w:rsidRPr="00645B48" w:rsidRDefault="00B350ED" w:rsidP="0064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48">
        <w:rPr>
          <w:rFonts w:ascii="Times New Roman" w:eastAsia="Calibri" w:hAnsi="Times New Roman" w:cs="Times New Roman"/>
          <w:sz w:val="28"/>
          <w:szCs w:val="28"/>
        </w:rPr>
        <w:t>-самостоятельно придумать танцевальный этюд на свободную тему.</w:t>
      </w:r>
    </w:p>
    <w:p w:rsidR="00441277" w:rsidRPr="00645B48" w:rsidRDefault="00441277" w:rsidP="0064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5B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тная связь:</w:t>
      </w:r>
    </w:p>
    <w:p w:rsidR="00441277" w:rsidRPr="00645B48" w:rsidRDefault="00441277" w:rsidP="00645B4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5B48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645B48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645B48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6" w:history="1">
        <w:r w:rsidR="00734F42" w:rsidRPr="00645B48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645B48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645B48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645B48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734F42" w:rsidRPr="00645B48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C602F8" w:rsidRPr="00645B4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645B48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645B48">
        <w:rPr>
          <w:rFonts w:ascii="Times New Roman" w:eastAsia="Calibri" w:hAnsi="Times New Roman" w:cs="Times New Roman"/>
          <w:sz w:val="28"/>
          <w:szCs w:val="28"/>
        </w:rPr>
        <w:t>а</w:t>
      </w:r>
      <w:r w:rsidR="00645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 w:rsidRPr="00645B48">
        <w:rPr>
          <w:rFonts w:ascii="Times New Roman" w:eastAsia="Calibri" w:hAnsi="Times New Roman" w:cs="Times New Roman"/>
          <w:sz w:val="28"/>
          <w:szCs w:val="28"/>
        </w:rPr>
        <w:t>Коров</w:t>
      </w:r>
      <w:r w:rsidR="00B350ED" w:rsidRPr="00645B48">
        <w:rPr>
          <w:rFonts w:ascii="Times New Roman" w:eastAsia="Calibri" w:hAnsi="Times New Roman" w:cs="Times New Roman"/>
          <w:sz w:val="28"/>
          <w:szCs w:val="28"/>
        </w:rPr>
        <w:t>иной</w:t>
      </w:r>
      <w:r w:rsidR="003638E0" w:rsidRPr="00645B48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645B48" w:rsidRDefault="00441277" w:rsidP="0064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645B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D71"/>
    <w:multiLevelType w:val="multilevel"/>
    <w:tmpl w:val="764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720B8"/>
    <w:multiLevelType w:val="multilevel"/>
    <w:tmpl w:val="CDA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E60F1"/>
    <w:multiLevelType w:val="hybridMultilevel"/>
    <w:tmpl w:val="A23C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3244B"/>
    <w:multiLevelType w:val="multilevel"/>
    <w:tmpl w:val="1C2A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82323"/>
    <w:rsid w:val="001A4FB4"/>
    <w:rsid w:val="002C033C"/>
    <w:rsid w:val="003360A5"/>
    <w:rsid w:val="003638E0"/>
    <w:rsid w:val="00441277"/>
    <w:rsid w:val="00645B48"/>
    <w:rsid w:val="006F22ED"/>
    <w:rsid w:val="00734F42"/>
    <w:rsid w:val="00866DED"/>
    <w:rsid w:val="008B3F32"/>
    <w:rsid w:val="00933621"/>
    <w:rsid w:val="00994C4F"/>
    <w:rsid w:val="00A66A5E"/>
    <w:rsid w:val="00A91C94"/>
    <w:rsid w:val="00A9729C"/>
    <w:rsid w:val="00B23593"/>
    <w:rsid w:val="00B350ED"/>
    <w:rsid w:val="00C602F8"/>
    <w:rsid w:val="00D7598F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994C4F"/>
  </w:style>
  <w:style w:type="paragraph" w:styleId="a6">
    <w:name w:val="List Paragraph"/>
    <w:basedOn w:val="a"/>
    <w:uiPriority w:val="34"/>
    <w:qFormat/>
    <w:rsid w:val="0099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994C4F"/>
  </w:style>
  <w:style w:type="paragraph" w:styleId="a6">
    <w:name w:val="List Paragraph"/>
    <w:basedOn w:val="a"/>
    <w:uiPriority w:val="34"/>
    <w:qFormat/>
    <w:rsid w:val="0099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4B38-CAE7-41FF-9FFA-8136E8E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5T15:47:00Z</dcterms:created>
  <dcterms:modified xsi:type="dcterms:W3CDTF">2023-12-18T06:52:00Z</dcterms:modified>
</cp:coreProperties>
</file>